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9E" w:rsidRPr="00D53C38" w:rsidRDefault="00E23E9E" w:rsidP="00E23E9E">
      <w:pPr>
        <w:pStyle w:val="Heading2"/>
        <w:ind w:left="0"/>
        <w:jc w:val="center"/>
        <w:rPr>
          <w:lang w:val="ro-RO"/>
        </w:rPr>
      </w:pPr>
      <w:bookmarkStart w:id="0" w:name="_Toc494463680"/>
      <w:r w:rsidRPr="00D53C38">
        <w:rPr>
          <w:lang w:val="ro-RO"/>
        </w:rPr>
        <w:t>Anexa III.5 A - Declaraţie  în vederea certificării efectului stimulativ (întreprinderi mari)</w:t>
      </w:r>
      <w:bookmarkEnd w:id="0"/>
    </w:p>
    <w:p w:rsidR="00E23E9E" w:rsidRPr="00D53C38" w:rsidRDefault="00E23E9E" w:rsidP="00E23E9E">
      <w:pPr>
        <w:spacing w:line="360" w:lineRule="auto"/>
        <w:jc w:val="center"/>
        <w:rPr>
          <w:b/>
          <w:lang w:val="ro-RO"/>
        </w:rPr>
      </w:pPr>
    </w:p>
    <w:p w:rsidR="00E23E9E" w:rsidRPr="00D53C38" w:rsidRDefault="00E23E9E" w:rsidP="00E23E9E">
      <w:pPr>
        <w:spacing w:line="360" w:lineRule="auto"/>
        <w:rPr>
          <w:lang w:val="ro-RO"/>
        </w:rPr>
      </w:pPr>
      <w:r w:rsidRPr="00D53C38">
        <w:rPr>
          <w:lang w:val="ro-RO"/>
        </w:rPr>
        <w:t xml:space="preserve">Subsemnatul/subsemnata ……………………………………………. </w:t>
      </w:r>
      <w:r w:rsidRPr="00D53C38">
        <w:rPr>
          <w:i/>
          <w:color w:val="BFBFBF"/>
          <w:lang w:val="ro-RO"/>
        </w:rPr>
        <w:t>(numele şi prenumele reprezentantului legal)</w:t>
      </w:r>
      <w:r w:rsidRPr="00D53C38">
        <w:rPr>
          <w:lang w:val="ro-RO"/>
        </w:rPr>
        <w:t xml:space="preserve">, în calitate de  ……………………... </w:t>
      </w:r>
      <w:r w:rsidRPr="00D53C38">
        <w:rPr>
          <w:i/>
          <w:color w:val="BFBFBF"/>
          <w:lang w:val="ro-RO"/>
        </w:rPr>
        <w:t>(funcţia reprezentantului legal)</w:t>
      </w:r>
      <w:r w:rsidRPr="00D53C38">
        <w:rPr>
          <w:lang w:val="ro-RO"/>
        </w:rPr>
        <w:t xml:space="preserve"> al ……..……………………… </w:t>
      </w:r>
      <w:r w:rsidRPr="00D53C38">
        <w:rPr>
          <w:i/>
          <w:color w:val="BFBFBF"/>
          <w:lang w:val="ro-RO"/>
        </w:rPr>
        <w:t>(denumirea completă a EMC-ului)</w:t>
      </w:r>
      <w:r w:rsidRPr="00D53C38">
        <w:rPr>
          <w:i/>
          <w:lang w:val="ro-RO"/>
        </w:rPr>
        <w:t xml:space="preserve"> </w:t>
      </w:r>
      <w:r w:rsidRPr="00D53C38">
        <w:rPr>
          <w:lang w:val="ro-RO"/>
        </w:rPr>
        <w:t xml:space="preserve">încadrată ca întreprindere mare, declarăm pe proprie răspundere că activităţile şi cheltuielile propuse spre finanţare în cadrul proiectului cu titlul: “......................................................................”, depus la </w:t>
      </w:r>
      <w:r w:rsidRPr="00D53C38">
        <w:rPr>
          <w:b/>
          <w:lang w:val="ro-RO"/>
        </w:rPr>
        <w:t>Programul 2 - Creşterea competitivităţii economiei româneşti prin cercetare, dezvoltare şi inovare, Subprogramul 2.1. Competitivitate prin cercetare, dezvoltare şi inovare - „Organizare şi dezvoltare cluster – Cluster inovativ</w:t>
      </w:r>
      <w:r w:rsidRPr="00D53C38">
        <w:rPr>
          <w:lang w:val="ro-RO"/>
        </w:rPr>
        <w:t>”, nu au fost demarate înainte de depunerea de către beneficiar a propunerii de proiect la MCI şi îndeplinesc cel puţin una dintre următoarele criterii:</w:t>
      </w:r>
    </w:p>
    <w:p w:rsidR="00E23E9E" w:rsidRPr="00D53C38" w:rsidRDefault="00E23E9E" w:rsidP="00E23E9E">
      <w:pPr>
        <w:spacing w:line="360" w:lineRule="auto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554C5" wp14:editId="4CD1D2D9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227330" cy="209550"/>
                <wp:effectExtent l="0" t="0" r="2032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9E" w:rsidRDefault="00E23E9E" w:rsidP="00E2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-.35pt;width:17.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oKwIAAFY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">
                <v:textbox>
                  <w:txbxContent>
                    <w:p w:rsidR="00E23E9E" w:rsidRDefault="00E23E9E" w:rsidP="00E23E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29B09" wp14:editId="1B5277B2">
                <wp:simplePos x="0" y="0"/>
                <wp:positionH relativeFrom="column">
                  <wp:posOffset>9525</wp:posOffset>
                </wp:positionH>
                <wp:positionV relativeFrom="paragraph">
                  <wp:posOffset>511810</wp:posOffset>
                </wp:positionV>
                <wp:extent cx="227330" cy="209550"/>
                <wp:effectExtent l="0" t="0" r="2032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9E" w:rsidRDefault="00E23E9E" w:rsidP="00E2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75pt;margin-top:40.3pt;width:17.9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76KwIAAFY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">
                <v:textbox>
                  <w:txbxContent>
                    <w:p w:rsidR="00E23E9E" w:rsidRDefault="00E23E9E" w:rsidP="00E23E9E"/>
                  </w:txbxContent>
                </v:textbox>
              </v:shape>
            </w:pict>
          </mc:Fallback>
        </mc:AlternateContent>
      </w:r>
      <w:r w:rsidRPr="00D53C38">
        <w:rPr>
          <w:lang w:val="ro-RO"/>
        </w:rPr>
        <w:t xml:space="preserve">        O creştere substanţială a domeniului de aplicare a proiectului sau a activităţii, ca urmare  a ajutorului;</w:t>
      </w:r>
    </w:p>
    <w:p w:rsidR="00E23E9E" w:rsidRPr="00D53C38" w:rsidRDefault="00E23E9E" w:rsidP="00E23E9E">
      <w:pPr>
        <w:spacing w:line="360" w:lineRule="auto"/>
        <w:rPr>
          <w:lang w:val="ro-RO"/>
        </w:rPr>
      </w:pPr>
      <w:r w:rsidRPr="00D53C38">
        <w:rPr>
          <w:lang w:val="ro-RO"/>
        </w:rPr>
        <w:t xml:space="preserve">        O creştere substanţială a valorii totale a cheltuielilor suportate de beneficiar pentru proiect sau activitate, ca urmare a ajutorului;</w:t>
      </w:r>
    </w:p>
    <w:p w:rsidR="00E23E9E" w:rsidRPr="00D53C38" w:rsidRDefault="00E23E9E" w:rsidP="00E23E9E">
      <w:pPr>
        <w:spacing w:line="360" w:lineRule="auto"/>
        <w:rPr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6AFD2" wp14:editId="7253E2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227330" cy="209550"/>
                <wp:effectExtent l="0" t="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E9E" w:rsidRDefault="00E23E9E" w:rsidP="00E23E9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2.25pt;width:17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">
                <v:textbox>
                  <w:txbxContent>
                    <w:p w:rsidR="00E23E9E" w:rsidRDefault="00E23E9E" w:rsidP="00E23E9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53C38">
        <w:rPr>
          <w:b/>
          <w:lang w:val="ro-RO"/>
        </w:rPr>
        <w:t xml:space="preserve">         </w:t>
      </w:r>
      <w:r w:rsidRPr="00D53C38">
        <w:rPr>
          <w:lang w:val="ro-RO"/>
        </w:rPr>
        <w:t>O creştere substanțială a ritmului de finalizare a proiectului sau activităţii în cauză.</w:t>
      </w:r>
    </w:p>
    <w:p w:rsidR="00E23E9E" w:rsidRPr="00D53C38" w:rsidRDefault="00E23E9E" w:rsidP="00E23E9E">
      <w:pPr>
        <w:spacing w:line="360" w:lineRule="auto"/>
        <w:rPr>
          <w:b/>
          <w:lang w:val="ro-RO"/>
        </w:rPr>
      </w:pPr>
    </w:p>
    <w:p w:rsidR="00E23E9E" w:rsidRPr="00D53C38" w:rsidRDefault="00E23E9E" w:rsidP="00E23E9E">
      <w:pPr>
        <w:spacing w:line="360" w:lineRule="auto"/>
        <w:rPr>
          <w:b/>
          <w:lang w:val="ro-RO"/>
        </w:rPr>
      </w:pPr>
      <w:r w:rsidRPr="00D53C38">
        <w:rPr>
          <w:b/>
          <w:lang w:val="ro-RO"/>
        </w:rPr>
        <w:t>Declaraţie pe proprie răspundere, sub sancţiunile aplicate faptei de fals în acte publice.</w:t>
      </w:r>
    </w:p>
    <w:p w:rsidR="00E23E9E" w:rsidRPr="00D53C38" w:rsidRDefault="00E23E9E" w:rsidP="00E23E9E">
      <w:pPr>
        <w:spacing w:line="360" w:lineRule="auto"/>
        <w:rPr>
          <w:b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E23E9E" w:rsidRPr="00D53C38" w:rsidTr="00563EB3">
        <w:tc>
          <w:tcPr>
            <w:tcW w:w="3888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</w:p>
        </w:tc>
      </w:tr>
      <w:tr w:rsidR="00E23E9E" w:rsidRPr="00D53C38" w:rsidTr="00563EB3">
        <w:tc>
          <w:tcPr>
            <w:tcW w:w="3888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Funcția</w:t>
            </w:r>
          </w:p>
        </w:tc>
      </w:tr>
      <w:tr w:rsidR="00E23E9E" w:rsidRPr="00D53C38" w:rsidTr="00563EB3">
        <w:tc>
          <w:tcPr>
            <w:tcW w:w="3888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Numele şi  prenumele</w:t>
            </w:r>
          </w:p>
          <w:p w:rsidR="00E23E9E" w:rsidRPr="00D53C38" w:rsidRDefault="00E23E9E" w:rsidP="00563EB3">
            <w:pPr>
              <w:rPr>
                <w:i/>
                <w:lang w:val="ro-RO"/>
              </w:rPr>
            </w:pPr>
            <w:r w:rsidRPr="00D53C38">
              <w:rPr>
                <w:i/>
                <w:lang w:val="ro-RO"/>
              </w:rPr>
              <w:t>Semnătura și Ştampila</w:t>
            </w:r>
          </w:p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</w:p>
        </w:tc>
      </w:tr>
      <w:tr w:rsidR="00E23E9E" w:rsidRPr="00D53C38" w:rsidTr="00563EB3">
        <w:tc>
          <w:tcPr>
            <w:tcW w:w="3888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 xml:space="preserve">Director de proiect </w:t>
            </w:r>
          </w:p>
        </w:tc>
        <w:tc>
          <w:tcPr>
            <w:tcW w:w="5399" w:type="dxa"/>
            <w:shd w:val="clear" w:color="auto" w:fill="auto"/>
          </w:tcPr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Numele şi  prenumele</w:t>
            </w:r>
          </w:p>
          <w:p w:rsidR="00E23E9E" w:rsidRPr="00D53C38" w:rsidRDefault="00E23E9E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Semnătura</w:t>
            </w:r>
          </w:p>
        </w:tc>
      </w:tr>
    </w:tbl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  <w:bookmarkStart w:id="1" w:name="_GoBack"/>
      <w:bookmarkEnd w:id="1"/>
    </w:p>
    <w:p w:rsidR="00A0377B" w:rsidRPr="00D53C38" w:rsidRDefault="00A0377B" w:rsidP="00A0377B">
      <w:pPr>
        <w:spacing w:after="0" w:line="259" w:lineRule="auto"/>
        <w:ind w:left="4412" w:firstLine="0"/>
        <w:jc w:val="left"/>
        <w:rPr>
          <w:szCs w:val="24"/>
          <w:lang w:val="ro-RO"/>
        </w:rPr>
      </w:pPr>
    </w:p>
    <w:p w:rsidR="00054858" w:rsidRPr="002D3277" w:rsidRDefault="00054858" w:rsidP="002D3277"/>
    <w:sectPr w:rsidR="00054858" w:rsidRPr="002D3277" w:rsidSect="00DA5A0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D3277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27A4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377B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3E9E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02F-DBCF-4EFA-8DDA-887A53FE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7:00Z</dcterms:created>
  <dcterms:modified xsi:type="dcterms:W3CDTF">2017-11-24T12:27:00Z</dcterms:modified>
</cp:coreProperties>
</file>